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C50F2" w14:textId="78441C1B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4A4B13">
        <w:rPr>
          <w:rFonts w:ascii="Arial" w:hAnsi="Arial" w:cs="Arial"/>
        </w:rPr>
        <w:t>Wallisson Silva Marinho 27524094</w:t>
      </w:r>
    </w:p>
    <w:p w14:paraId="6F16A307" w14:textId="41148AFE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4A4B13">
        <w:rPr>
          <w:rFonts w:ascii="Arial" w:hAnsi="Arial" w:cs="Arial"/>
        </w:rPr>
        <w:t>27524094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6001568E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A4B13">
            <w:rPr>
              <w:rFonts w:ascii="MS Gothic" w:eastAsia="MS Gothic" w:hAnsi="MS Gothic" w:cs="Arial" w:hint="eastAsia"/>
            </w:rPr>
            <w:t>☒</w:t>
          </w:r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56396CCC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642989917" w:edGrp="everyone"/>
    <w:p w14:paraId="0231BFE8" w14:textId="1793E7FD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1642989917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E1B9D4B" w14:textId="6EC69939" w:rsidR="00831418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280B21C7" w:rsidR="00E16A62" w:rsidRPr="007D45A9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10C054" wp14:editId="19AF1861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F9B2" w14:textId="7FF1A226" w:rsidR="00831418" w:rsidRPr="002F0042" w:rsidRDefault="004A4B1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t>A situação-problema 1 trata da criação de um sistema para uma loja de cupcakes gourmet, incluindo um aplicativo mobile para aumentar as vendas pela internet. A tarefa envolve a elicitação de requisitos, a criação de cartões de história do usuário, e a transformação de</w:t>
                            </w:r>
                            <w:r>
                              <w:t>s</w:t>
                            </w:r>
                            <w:r>
                              <w:t>ses requisitos em um backlog de produto prioritário, seguido da extração de requisitos e especificação ág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C0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2.35pt;width:423pt;height:103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" strokecolor="gray [1629]" strokeweight=".25pt">
                <v:textbox>
                  <w:txbxContent>
                    <w:p w14:paraId="3EB9F9B2" w14:textId="7FF1A226" w:rsidR="00831418" w:rsidRPr="002F0042" w:rsidRDefault="004A4B13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t>A situação-problema 1 trata da criação de um sistema para uma loja de cupcakes gourmet, incluindo um aplicativo mobile para aumentar as vendas pela internet. A tarefa envolve a elicitação de requisitos, a criação de cartões de história do usuário, e a transformação de</w:t>
                      </w:r>
                      <w:r>
                        <w:t>s</w:t>
                      </w:r>
                      <w:r>
                        <w:t>ses requisitos em um backlog de produto prioritário, seguido da extração de requisitos e especificação ági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317D8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6C6EBB4A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07D4113D" w:rsidR="0047536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A5F38D" wp14:editId="127D5060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86106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3593" w14:textId="47A8437D" w:rsidR="00831418" w:rsidRPr="002F0042" w:rsidRDefault="004A4B1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t>O principal objetivo é desenvolver um sistema eficiente e funcional que atenda às necessidades do cliente e melhore suas vendas online, evitando os problemas enfrentados anteriormente com a elicitação inadequada de requis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38D" id="_x0000_s1027" type="#_x0000_t202" style="position:absolute;margin-left:0;margin-top:22.35pt;width:423pt;height:67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" strokecolor="gray [1629]" strokeweight=".25pt">
                <v:textbox>
                  <w:txbxContent>
                    <w:p w14:paraId="2BC03593" w14:textId="47A8437D" w:rsidR="00831418" w:rsidRPr="002F0042" w:rsidRDefault="004A4B13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t>O principal objetivo é desenvolver um sistema eficiente e funcional que atenda às necessidades do cliente e melhore suas vendas online, evitando os problemas enfrentados anteriormente com a elicitação inadequada de requisi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9F077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5F4A0BB6" w:rsidR="00DD54F2" w:rsidRDefault="00DD54F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são de Conceito:</w:t>
      </w:r>
    </w:p>
    <w:p w14:paraId="23F6B2FC" w14:textId="062AB034" w:rsidR="00E16A62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B67DBA" wp14:editId="2A02234F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39215"/>
                <wp:effectExtent l="0" t="0" r="19050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172C" w14:textId="2F8AEF68" w:rsidR="00831418" w:rsidRPr="002F0042" w:rsidRDefault="004A4B1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t>Os conhecimentos adquiridos incluem a elicitação e documentação de requisitos, técnicas de desenvolvimento ágil, a criação de cartões de história do usuário, priorização de backlog, e metodologias ágeis como Scrum. Também foram utilizados conceitos de usabilidade e design centrado no usuário para garantir a satisfação do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7DBA" id="_x0000_s1028" type="#_x0000_t202" style="position:absolute;margin-left:0;margin-top:22.35pt;width:423pt;height:105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" strokecolor="gray [1629]" strokeweight=".25pt">
                <v:textbox>
                  <w:txbxContent>
                    <w:p w14:paraId="21E9172C" w14:textId="2F8AEF68" w:rsidR="00831418" w:rsidRPr="002F0042" w:rsidRDefault="004A4B13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t>Os conhecimentos adquiridos incluem a elicitação e documentação de requisitos, técnicas de desenvolvimento ágil, a criação de cartões de história do usuário, priorização de backlog, e metodologias ágeis como Scrum. Também foram utilizados conceitos de usabilidade e design centrado no usuário para garantir a satisfação do cli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36981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442FD621" w:rsidR="00A01956" w:rsidRDefault="00A01956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etodologia:</w:t>
      </w:r>
    </w:p>
    <w:p w14:paraId="20AC25AD" w14:textId="3E8BEAE3" w:rsidR="00C3545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BED884" wp14:editId="6C84EF75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06127" w14:textId="570EB600" w:rsidR="00831418" w:rsidRPr="002F0042" w:rsidRDefault="004A4B1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t>A abordagem utilizada foi o desenvolvimento ágil com a metodologia Scrum. Técnicas de elicitação de requisitos, como entrevistas e workshops com stakeholders, foram combinadas com a criação de cartões de história do usuário. O backlog de produto foi priorizado e dividido em sprints, com feedback contínuo do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D884" id="_x0000_s1029" type="#_x0000_t202" style="position:absolute;margin-left:0;margin-top:23.1pt;width:423pt;height:10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" strokecolor="gray [1629]" strokeweight=".25pt">
                <v:textbox>
                  <w:txbxContent>
                    <w:p w14:paraId="39B06127" w14:textId="570EB600" w:rsidR="00831418" w:rsidRPr="002F0042" w:rsidRDefault="004A4B13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t>A abordagem utilizada foi o desenvolvimento ágil com a metodologia Scrum. Técnicas de elicitação de requisitos, como entrevistas e workshops com stakeholders, foram combinadas com a criação de cartões de história do usuário. O backlog de produto foi priorizado e dividido em sprints, com feedback contínuo do cli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1C45B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4266EF2" w14:textId="3002E875" w:rsidR="0047536A" w:rsidRPr="007D45A9" w:rsidRDefault="004A4B13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3AEDAC" wp14:editId="7A9C9C2E">
                <wp:simplePos x="0" y="0"/>
                <wp:positionH relativeFrom="margin">
                  <wp:align>left</wp:align>
                </wp:positionH>
                <wp:positionV relativeFrom="paragraph">
                  <wp:posOffset>262331</wp:posOffset>
                </wp:positionV>
                <wp:extent cx="5372100" cy="1777594"/>
                <wp:effectExtent l="0" t="0" r="19050" b="133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777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9AF5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icitação de Requisitos: 1 semana</w:t>
                            </w:r>
                          </w:p>
                          <w:p w14:paraId="1BD758F6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iação de Cartões de História do Usuário: 1 semana</w:t>
                            </w:r>
                          </w:p>
                          <w:p w14:paraId="2F7C926F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iorização do Backlog: 2 dias</w:t>
                            </w:r>
                          </w:p>
                          <w:p w14:paraId="590A8796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anejamento e Execução de Sprints (4 sprints): 8 semanas</w:t>
                            </w:r>
                          </w:p>
                          <w:p w14:paraId="0400687A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são e Feedback: 1 semana</w:t>
                            </w:r>
                          </w:p>
                          <w:p w14:paraId="1EB4C1C6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justes e Finalização: 1 semana</w:t>
                            </w:r>
                          </w:p>
                          <w:p w14:paraId="4EE74EBE" w14:textId="177A9E47" w:rsidR="00831418" w:rsidRPr="002F0042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po Total: 12 sem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EDAC" id="_x0000_s1030" type="#_x0000_t202" style="position:absolute;margin-left:0;margin-top:20.65pt;width:423pt;height:139.9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" strokecolor="gray [1629]" strokeweight=".25pt">
                <v:textbox>
                  <w:txbxContent>
                    <w:p w14:paraId="12BA9AF5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Elicitação de Requisitos: 1 semana</w:t>
                      </w:r>
                    </w:p>
                    <w:p w14:paraId="1BD758F6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Criação de Cartões de História do Usuário: 1 semana</w:t>
                      </w:r>
                    </w:p>
                    <w:p w14:paraId="2F7C926F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Priorização do Backlog: 2 dias</w:t>
                      </w:r>
                    </w:p>
                    <w:p w14:paraId="590A8796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Planejamento e Execução de Sprints (4 sprints): 8 semanas</w:t>
                      </w:r>
                    </w:p>
                    <w:p w14:paraId="0400687A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Revisão e Feedback: 1 semana</w:t>
                      </w:r>
                    </w:p>
                    <w:p w14:paraId="1EB4C1C6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Ajustes e Finalização: 1 semana</w:t>
                      </w:r>
                    </w:p>
                    <w:p w14:paraId="4EE74EBE" w14:textId="177A9E47" w:rsidR="00831418" w:rsidRPr="002F0042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Tempo Total: 12 sema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14:paraId="3EEC020F" w14:textId="0FDD1889" w:rsidR="0047536A" w:rsidRDefault="0047536A" w:rsidP="00A97E71">
      <w:pPr>
        <w:spacing w:after="0" w:line="360" w:lineRule="auto"/>
        <w:rPr>
          <w:rFonts w:ascii="Arial" w:hAnsi="Arial" w:cs="Arial"/>
        </w:rPr>
      </w:pPr>
    </w:p>
    <w:p w14:paraId="6DD1A15A" w14:textId="77777777" w:rsidR="00831418" w:rsidRPr="007D45A9" w:rsidRDefault="00831418" w:rsidP="00A97E71">
      <w:pPr>
        <w:spacing w:after="0" w:line="360" w:lineRule="auto"/>
        <w:rPr>
          <w:rFonts w:ascii="Arial" w:hAnsi="Arial" w:cs="Arial"/>
        </w:rPr>
      </w:pPr>
    </w:p>
    <w:p w14:paraId="68E74EB8" w14:textId="55FE8861" w:rsidR="0047536A" w:rsidRPr="00C9030D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7427FFFE" w14:textId="41885A85" w:rsidR="00213416" w:rsidRDefault="00831418" w:rsidP="00A97E71">
      <w:pPr>
        <w:spacing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147829" wp14:editId="6D9A1D2E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372100" cy="3518535"/>
                <wp:effectExtent l="0" t="0" r="19050" b="2476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5186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ACD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icitação de Requisitos: Realizar entrevistas e workshops com o cliente e stakeholders para coletar informações detalhadas sobre as necessidades do sistema.</w:t>
                            </w:r>
                          </w:p>
                          <w:p w14:paraId="7B7EA67A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riação de Cartões de História do Usuário: Documentar as histórias dos usuários utilizando ferramentas como </w:t>
                            </w:r>
                            <w:proofErr w:type="spellStart"/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ello</w:t>
                            </w:r>
                            <w:proofErr w:type="spellEnd"/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u </w:t>
                            </w:r>
                            <w:proofErr w:type="spellStart"/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ira</w:t>
                            </w:r>
                            <w:proofErr w:type="spellEnd"/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4C587D6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iorização do Backlog: Analisar e priorizar os cartões de história com base na importância e impacto para o negócio.</w:t>
                            </w:r>
                          </w:p>
                          <w:p w14:paraId="68F8FDC6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lanejamento de Sprints: Dividir o backlog em sprints gerenciáveis, com metas claras para cada sprint.</w:t>
                            </w:r>
                          </w:p>
                          <w:p w14:paraId="332C7763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senvolvimento e Testes: Implementar as funcionalidades descritas nas histórias do usuário, realizando testes contínuos para garantir a qualidade.</w:t>
                            </w:r>
                          </w:p>
                          <w:p w14:paraId="4BECDE5E" w14:textId="77777777" w:rsidR="004A4B13" w:rsidRPr="004A4B13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são e Feedback: Apresentar o progresso ao cliente ao final de cada sprint, coletando feedback e realizando ajustes necessários.</w:t>
                            </w:r>
                          </w:p>
                          <w:p w14:paraId="2BDB7C1D" w14:textId="591B87FA" w:rsidR="00831418" w:rsidRPr="002F0042" w:rsidRDefault="004A4B13" w:rsidP="004A4B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4B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justes Finais: Incorporar feedback final e preparar o sistema para lanç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829" id="_x0000_s1031" type="#_x0000_t202" style="position:absolute;margin-left:371.8pt;margin-top:30.85pt;width:423pt;height:277.0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" strokecolor="gray [1629]" strokeweight=".25pt">
                <v:textbox>
                  <w:txbxContent>
                    <w:p w14:paraId="7C4B9ACD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Elicitação de Requisitos: Realizar entrevistas e workshops com o cliente e stakeholders para coletar informações detalhadas sobre as necessidades do sistema.</w:t>
                      </w:r>
                    </w:p>
                    <w:p w14:paraId="7B7EA67A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 xml:space="preserve">Criação de Cartões de História do Usuário: Documentar as histórias dos usuários utilizando ferramentas como </w:t>
                      </w:r>
                      <w:proofErr w:type="spellStart"/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Trello</w:t>
                      </w:r>
                      <w:proofErr w:type="spellEnd"/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 xml:space="preserve"> ou </w:t>
                      </w:r>
                      <w:proofErr w:type="spellStart"/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Jira</w:t>
                      </w:r>
                      <w:proofErr w:type="spellEnd"/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4C587D6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Priorização do Backlog: Analisar e priorizar os cartões de história com base na importância e impacto para o negócio.</w:t>
                      </w:r>
                    </w:p>
                    <w:p w14:paraId="68F8FDC6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Planejamento de Sprints: Dividir o backlog em sprints gerenciáveis, com metas claras para cada sprint.</w:t>
                      </w:r>
                    </w:p>
                    <w:p w14:paraId="332C7763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Desenvolvimento e Testes: Implementar as funcionalidades descritas nas histórias do usuário, realizando testes contínuos para garantir a qualidade.</w:t>
                      </w:r>
                    </w:p>
                    <w:p w14:paraId="4BECDE5E" w14:textId="77777777" w:rsidR="004A4B13" w:rsidRPr="004A4B13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Revisão e Feedback: Apresentar o progresso ao cliente ao final de cada sprint, coletando feedback e realizando ajustes necessários.</w:t>
                      </w:r>
                    </w:p>
                    <w:p w14:paraId="2BDB7C1D" w14:textId="591B87FA" w:rsidR="00831418" w:rsidRPr="002F0042" w:rsidRDefault="004A4B13" w:rsidP="004A4B13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4B13">
                        <w:rPr>
                          <w:rFonts w:ascii="Arial" w:hAnsi="Arial" w:cs="Arial"/>
                          <w:color w:val="000000" w:themeColor="text1"/>
                        </w:rPr>
                        <w:t>Ajustes Finais: Incorporar feedback final e preparar o sistema para lançamen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C0D6F" w14:textId="77777777" w:rsidR="00831418" w:rsidRDefault="00831418" w:rsidP="00A97E71">
      <w:pPr>
        <w:spacing w:line="360" w:lineRule="auto"/>
        <w:rPr>
          <w:rFonts w:ascii="Arial" w:hAnsi="Arial" w:cs="Arial"/>
          <w:b/>
          <w:bCs/>
        </w:rPr>
      </w:pPr>
    </w:p>
    <w:p w14:paraId="0D7743F5" w14:textId="1D7596FE" w:rsidR="0047536A" w:rsidRDefault="00856A2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esultado e discussão</w:t>
      </w:r>
      <w:r w:rsidRPr="007D45A9">
        <w:rPr>
          <w:rFonts w:ascii="Arial" w:hAnsi="Arial" w:cs="Arial"/>
        </w:rPr>
        <w:t>:</w:t>
      </w:r>
    </w:p>
    <w:p w14:paraId="139CEB86" w14:textId="1FF47B5E" w:rsidR="00831418" w:rsidRPr="007D45A9" w:rsidRDefault="00831418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2D7748" wp14:editId="22BE3E24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372100" cy="3276600"/>
                <wp:effectExtent l="0" t="0" r="1905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E832" w14:textId="13E6F859" w:rsidR="00831418" w:rsidRPr="002F0042" w:rsidRDefault="004A4B1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t xml:space="preserve">A resolução da situação-problema resultou em um aplicativo funcional e bem recebido pelo cliente, com funcionalidades robustas para a visualização de produtos, realização de pedidos, pagamento e rastreamento de entregas. A abordagem ágil permitiu ajustes contínuos baseados no feedback do cliente, garantindo que o </w:t>
                            </w:r>
                            <w:r>
                              <w:t>produto</w:t>
                            </w:r>
                            <w:r>
                              <w:t xml:space="preserve"> atendesse às expectativas. O cliente ficou satisfeito com a atenção aos detalhes e a inclusão de suas necessidades no desenvolvimento, evitando os problemas enfrentados anteriormente com requisitos mal elicitados. A aplicação de técnicas de usabilidade e design centrado no usuário contribuiu para uma interface intuitiva e agradável. Comentários finais indicam que o projeto foi um sucesso, melhorando a reputação da empresa do cliente e potencializando suas vendas online. A experiência demonstrou a importância da comunicação eficaz e do feedback contínuo em projetos de desenvolvimento de soft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7748" id="_x0000_s1032" type="#_x0000_t202" style="position:absolute;margin-left:371.8pt;margin-top:30.95pt;width:423pt;height:258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" strokecolor="gray [1629]" strokeweight=".25pt">
                <v:textbox>
                  <w:txbxContent>
                    <w:p w14:paraId="10CCE832" w14:textId="13E6F859" w:rsidR="00831418" w:rsidRPr="002F0042" w:rsidRDefault="004A4B13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t xml:space="preserve">A resolução da situação-problema resultou em um aplicativo funcional e bem recebido pelo cliente, com funcionalidades robustas para a visualização de produtos, realização de pedidos, pagamento e rastreamento de entregas. A abordagem ágil permitiu ajustes contínuos baseados no feedback do cliente, garantindo que o </w:t>
                      </w:r>
                      <w:r>
                        <w:t>produto</w:t>
                      </w:r>
                      <w:r>
                        <w:t xml:space="preserve"> atendesse às expectativas. O cliente ficou satisfeito com a atenção aos detalhes e a inclusão de suas necessidades no desenvolvimento, evitando os problemas enfrentados anteriormente com requisitos mal elicitados. A aplicação de técnicas de usabilidade e design centrado no usuário contribuiu para uma interface intuitiva e agradável. Comentários finais indicam que o projeto foi um sucesso, melhorando a reputação da empresa do cliente e potencializando suas vendas online. A experiência demonstrou a importância da comunicação eficaz e do feedback contínuo em projetos de desenvolvimento de softwa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1418" w:rsidRPr="007D45A9" w:rsidSect="003D6B70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3E6FA" w14:textId="77777777" w:rsidR="004B39B5" w:rsidRDefault="004B39B5" w:rsidP="0047281F">
      <w:pPr>
        <w:spacing w:after="0" w:line="240" w:lineRule="auto"/>
      </w:pPr>
      <w:r>
        <w:separator/>
      </w:r>
    </w:p>
  </w:endnote>
  <w:endnote w:type="continuationSeparator" w:id="0">
    <w:p w14:paraId="3BBF87A6" w14:textId="77777777" w:rsidR="004B39B5" w:rsidRDefault="004B39B5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D60E2" w14:textId="77777777" w:rsidR="004B39B5" w:rsidRDefault="004B39B5" w:rsidP="0047281F">
      <w:pPr>
        <w:spacing w:after="0" w:line="240" w:lineRule="auto"/>
      </w:pPr>
      <w:r>
        <w:separator/>
      </w:r>
    </w:p>
  </w:footnote>
  <w:footnote w:type="continuationSeparator" w:id="0">
    <w:p w14:paraId="497B15CE" w14:textId="77777777" w:rsidR="004B39B5" w:rsidRDefault="004B39B5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86D30"/>
    <w:rsid w:val="000B277B"/>
    <w:rsid w:val="000E6074"/>
    <w:rsid w:val="001007BA"/>
    <w:rsid w:val="001465A7"/>
    <w:rsid w:val="00160552"/>
    <w:rsid w:val="00185F15"/>
    <w:rsid w:val="001A7BAD"/>
    <w:rsid w:val="00200FDE"/>
    <w:rsid w:val="00213416"/>
    <w:rsid w:val="00232137"/>
    <w:rsid w:val="00247ECF"/>
    <w:rsid w:val="00252E13"/>
    <w:rsid w:val="002A6BBA"/>
    <w:rsid w:val="002F0042"/>
    <w:rsid w:val="003051C0"/>
    <w:rsid w:val="00331D9B"/>
    <w:rsid w:val="003422F3"/>
    <w:rsid w:val="003B150E"/>
    <w:rsid w:val="003D6B70"/>
    <w:rsid w:val="004374AD"/>
    <w:rsid w:val="00446C52"/>
    <w:rsid w:val="0047281F"/>
    <w:rsid w:val="0047536A"/>
    <w:rsid w:val="004A4B13"/>
    <w:rsid w:val="004B39B5"/>
    <w:rsid w:val="004B6944"/>
    <w:rsid w:val="004F6252"/>
    <w:rsid w:val="005114A1"/>
    <w:rsid w:val="005559AF"/>
    <w:rsid w:val="005767AE"/>
    <w:rsid w:val="00626299"/>
    <w:rsid w:val="00633010"/>
    <w:rsid w:val="006509D0"/>
    <w:rsid w:val="006552D7"/>
    <w:rsid w:val="00656A81"/>
    <w:rsid w:val="00694862"/>
    <w:rsid w:val="00697B93"/>
    <w:rsid w:val="006B09C8"/>
    <w:rsid w:val="0071510B"/>
    <w:rsid w:val="00794E91"/>
    <w:rsid w:val="007D45A9"/>
    <w:rsid w:val="00831418"/>
    <w:rsid w:val="00842977"/>
    <w:rsid w:val="00856A26"/>
    <w:rsid w:val="008570BC"/>
    <w:rsid w:val="008A409B"/>
    <w:rsid w:val="00916963"/>
    <w:rsid w:val="00982E0F"/>
    <w:rsid w:val="009B4934"/>
    <w:rsid w:val="009F48D9"/>
    <w:rsid w:val="00A01956"/>
    <w:rsid w:val="00A73EDC"/>
    <w:rsid w:val="00A84E66"/>
    <w:rsid w:val="00A97E71"/>
    <w:rsid w:val="00AA7280"/>
    <w:rsid w:val="00AC2467"/>
    <w:rsid w:val="00B17B72"/>
    <w:rsid w:val="00B20403"/>
    <w:rsid w:val="00B72944"/>
    <w:rsid w:val="00BA7748"/>
    <w:rsid w:val="00BB7C1C"/>
    <w:rsid w:val="00C306DF"/>
    <w:rsid w:val="00C3545A"/>
    <w:rsid w:val="00C9030D"/>
    <w:rsid w:val="00D13E96"/>
    <w:rsid w:val="00D141BC"/>
    <w:rsid w:val="00DD54F2"/>
    <w:rsid w:val="00E16A62"/>
    <w:rsid w:val="00E739BC"/>
    <w:rsid w:val="00EA47ED"/>
    <w:rsid w:val="00EF5BC4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Wallisson Silva Marinho</cp:lastModifiedBy>
  <cp:revision>2</cp:revision>
  <dcterms:created xsi:type="dcterms:W3CDTF">2024-06-02T18:18:00Z</dcterms:created>
  <dcterms:modified xsi:type="dcterms:W3CDTF">2024-06-02T18:18:00Z</dcterms:modified>
</cp:coreProperties>
</file>